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03F0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junh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948E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24A7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03F0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24A7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24A72">
        <w:rPr>
          <w:rFonts w:ascii="Times New Roman" w:hAnsi="Times New Roman"/>
          <w:snapToGrid w:val="0"/>
          <w:szCs w:val="24"/>
        </w:rPr>
        <w:t>2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03F0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03F0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03F0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03F0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0/2024 - </w:t>
      </w:r>
      <w:r w:rsidRPr="00322C9F">
        <w:rPr>
          <w:rFonts w:ascii="Times New Roman" w:hAnsi="Times New Roman"/>
          <w:b/>
          <w:szCs w:val="24"/>
        </w:rPr>
        <w:t>Proc. leg. nº 3244/2024</w:t>
      </w:r>
    </w:p>
    <w:p w:rsidR="00322C9F" w:rsidRPr="00BB1EEA" w:rsidRDefault="00303F0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303F0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Cervejaria Grifo Beer e aos Fundadores e Empreendedores Marcelo Ferreira Pedro e Maria Cecília Rennó pelas 3 medalhas de bronze conquistadas na etapa sudeste da Copa Cerveja Brasi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04536" w:rsidRDefault="00E04536" w:rsidP="00E0453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04536" w:rsidRDefault="00E04536" w:rsidP="00E0453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E04536" w:rsidRDefault="00E04536" w:rsidP="00E0453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CWECÍLIA RENNÓ</w:t>
      </w:r>
    </w:p>
    <w:p w:rsidR="00E04536" w:rsidRDefault="00E04536" w:rsidP="00E0453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Fundador</w:t>
      </w:r>
      <w:r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 e Empreendedor</w:t>
      </w:r>
      <w:r>
        <w:rPr>
          <w:rFonts w:ascii="Times New Roman" w:hAnsi="Times New Roman"/>
          <w:bCs/>
          <w:szCs w:val="24"/>
        </w:rPr>
        <w:t>a</w:t>
      </w:r>
    </w:p>
    <w:p w:rsidR="00E04536" w:rsidRDefault="00E04536" w:rsidP="00E04536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Cervejaria Grifo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er</w:t>
      </w:r>
      <w:proofErr w:type="spellEnd"/>
    </w:p>
    <w:p w:rsidR="00F76EAB" w:rsidRPr="00812741" w:rsidRDefault="00E04536" w:rsidP="00E0453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E4" w:rsidRDefault="000948E4">
      <w:r>
        <w:separator/>
      </w:r>
    </w:p>
  </w:endnote>
  <w:endnote w:type="continuationSeparator" w:id="0">
    <w:p w:rsidR="000948E4" w:rsidRDefault="0009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03F0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03F0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E4" w:rsidRDefault="000948E4">
      <w:r>
        <w:separator/>
      </w:r>
    </w:p>
  </w:footnote>
  <w:footnote w:type="continuationSeparator" w:id="0">
    <w:p w:rsidR="000948E4" w:rsidRDefault="00094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03F0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68324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03F0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03F0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03F0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03F0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0427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48E4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03F03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24A72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04536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84CA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84CA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C68D7"/>
    <w:rsid w:val="005948F8"/>
    <w:rsid w:val="00623DC5"/>
    <w:rsid w:val="006247E5"/>
    <w:rsid w:val="00984CA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63C3-2260-42D1-9EA8-7E637C3C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6-27T12:42:00Z</dcterms:modified>
</cp:coreProperties>
</file>